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368FCCF7" w14:textId="721636A6" w:rsidR="00525622" w:rsidRPr="00A7651B" w:rsidRDefault="006853CA" w:rsidP="00774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3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="0077497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1 </w:t>
            </w:r>
          </w:p>
          <w:p w14:paraId="45B7033C" w14:textId="5EE6A1A4" w:rsidR="00525622" w:rsidRPr="00A7651B" w:rsidRDefault="00525622" w:rsidP="005256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 ZAMÓWIENIA</w:t>
            </w:r>
          </w:p>
          <w:p w14:paraId="1903F708" w14:textId="675A43A5" w:rsidR="00525622" w:rsidRPr="00A7651B" w:rsidRDefault="00525622" w:rsidP="00A76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em zamówienia jest opracowanie dokumentacji projektowo-kosztorysowej dla zadania  inwestycyjnego pn.: </w:t>
            </w:r>
            <w:r w:rsidR="00A7651B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7651B" w:rsidRPr="00A765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Poprawa efektywności energetycznej budynku Szkoły Podstawowej w Kraszewie, gmina wiejska Lidzbark Warmiński”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wraz z uzyskaniem na rzecz Inwestora </w:t>
            </w:r>
            <w:r w:rsidR="00A7651B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tatecznej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i o pozwoleniu na budowę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D4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ile będzie ona wymagan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2D4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realizacji zadania lub zaświadczenia o braku podstaw do wniesienia sprzeciwu  rozpoczęcia robót budowlanych.</w:t>
            </w:r>
            <w:r w:rsidRPr="00A7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A84959B" w14:textId="4663B913" w:rsidR="00525622" w:rsidRPr="00A7651B" w:rsidRDefault="00525622" w:rsidP="0052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cj</w:t>
            </w:r>
            <w:r w:rsid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ejmuje: </w:t>
            </w:r>
          </w:p>
          <w:p w14:paraId="145337EA" w14:textId="6849A2DF" w:rsidR="00525622" w:rsidRPr="00A7651B" w:rsidRDefault="00525622" w:rsidP="0052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76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ynek Szkoły Podstawowej w Kraszewie nr 2</w:t>
            </w:r>
          </w:p>
          <w:p w14:paraId="5794B584" w14:textId="77777777" w:rsidR="00525622" w:rsidRPr="00A7651B" w:rsidRDefault="00525622" w:rsidP="0052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047AEA" w14:textId="77777777" w:rsidR="00525622" w:rsidRPr="00A7651B" w:rsidRDefault="00525622" w:rsidP="0052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ka nr 73/1, obręb 34 Kraszewo, gmina Lidzbark Warmiński</w:t>
            </w:r>
          </w:p>
          <w:p w14:paraId="69EC6DC6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2E0E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Dane ogólne obiektu.</w:t>
            </w:r>
          </w:p>
          <w:p w14:paraId="55BFA2DB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Budynek o wym. – 25,00x11,00+14,00x9,50</w:t>
            </w:r>
          </w:p>
          <w:p w14:paraId="33D7883F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Pow. zabudowy – 406,00m</w:t>
            </w:r>
            <w:r w:rsidRPr="00A765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E92A6CF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Pow. użytkowej – b/d</w:t>
            </w:r>
          </w:p>
          <w:p w14:paraId="0B164FCF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Kubaturze – b/d </w:t>
            </w:r>
          </w:p>
          <w:p w14:paraId="72006E5F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Budynek wolnostojący dwukondygnacyjny, podpiwniczony. Obiekt zrealizowany i oddany do użytku w 1994r.</w:t>
            </w:r>
          </w:p>
          <w:p w14:paraId="159718DE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- Obiekt  konstrukcji murowanej , stropy żelbetowe, stropodach żelbetowy kryty papą    </w:t>
            </w:r>
          </w:p>
          <w:p w14:paraId="60A1B4EB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  termozgrzewalną</w:t>
            </w:r>
          </w:p>
          <w:p w14:paraId="36A68505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- Stolarka okienna i drzwiowa zewnętrzna: drewniana i  PCV</w:t>
            </w:r>
          </w:p>
          <w:p w14:paraId="2D49EF01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- Stolarka drzwiowa wewnętrzna: drewniana płycinowa</w:t>
            </w:r>
          </w:p>
          <w:p w14:paraId="0862B935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- Tynki ścian i sufitów </w:t>
            </w:r>
            <w:proofErr w:type="spellStart"/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cem</w:t>
            </w:r>
            <w:proofErr w:type="spellEnd"/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proofErr w:type="spellEnd"/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. kat. III</w:t>
            </w:r>
          </w:p>
          <w:p w14:paraId="4E67D070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- Obiekt wyposażony w instalację wod.-kan., c.o. i elektryczną</w:t>
            </w:r>
          </w:p>
          <w:p w14:paraId="7FB43CA3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4542" w14:textId="77777777"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ZAKRES PRZEDSIĘWZIĘCIA :</w:t>
            </w:r>
          </w:p>
          <w:p w14:paraId="2078BB30" w14:textId="0CE20B14" w:rsidR="00525622" w:rsidRPr="00A7651B" w:rsidRDefault="00525622" w:rsidP="005256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Przedmiotem przedsięwzięcia jest termomodernizacja obiektu</w:t>
            </w:r>
            <w:r w:rsidR="00200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 mająca na celu przystosowania do wymogów spełniających funkcję w użytkowaniu zgodne z obowiązującymi przepisami i normami Polskimi.</w:t>
            </w:r>
          </w:p>
          <w:p w14:paraId="52B1DB7B" w14:textId="7A5DEABD" w:rsidR="00525622" w:rsidRPr="00A7651B" w:rsidRDefault="00525622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Celem inwestycji jest poprawa efektywności energetycznej i instalacji publicznych w budynku Szkoły </w:t>
            </w:r>
            <w:r w:rsid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stawowej nr 2 w Kraszewie, gmina wiejska Lidzbark Warmiński. </w:t>
            </w:r>
          </w:p>
          <w:p w14:paraId="0C3DDC9F" w14:textId="65C4366B" w:rsidR="00525622" w:rsidRDefault="00525622" w:rsidP="00C81F2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W ramach powyższego </w:t>
            </w:r>
            <w:r w:rsidR="00A7651B">
              <w:rPr>
                <w:rFonts w:ascii="Times New Roman" w:hAnsi="Times New Roman" w:cs="Times New Roman"/>
                <w:sz w:val="24"/>
                <w:szCs w:val="24"/>
              </w:rPr>
              <w:t xml:space="preserve">planowany zakres prac obejmuje roboty budowlane bezpośrednio związane </w:t>
            </w:r>
            <w:r w:rsidR="003A175C">
              <w:rPr>
                <w:rFonts w:ascii="Times New Roman" w:hAnsi="Times New Roman" w:cs="Times New Roman"/>
                <w:sz w:val="24"/>
                <w:szCs w:val="24"/>
              </w:rPr>
              <w:t xml:space="preserve">z termomodernizacją budynku w tym głównie: </w:t>
            </w:r>
          </w:p>
          <w:p w14:paraId="242E31E1" w14:textId="77777777" w:rsidR="00C81F2B" w:rsidRPr="00A7651B" w:rsidRDefault="00C81F2B" w:rsidP="00C81F2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788F" w14:textId="77777777" w:rsidR="00525622" w:rsidRPr="00A7651B" w:rsidRDefault="00525622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wymiana pokrycia dachowego wraz z dociepleniem, </w:t>
            </w:r>
          </w:p>
          <w:p w14:paraId="502ED3A6" w14:textId="77777777" w:rsidR="00525622" w:rsidRPr="00A7651B" w:rsidRDefault="00525622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2. modernizacja instalacji grzewczej (wymiana grzejników itp.),</w:t>
            </w:r>
          </w:p>
          <w:p w14:paraId="2F7A6F02" w14:textId="77777777" w:rsidR="00525622" w:rsidRPr="00A7651B" w:rsidRDefault="00525622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3. częściowa wymiana stolarki okiennej i drzwiowej,</w:t>
            </w:r>
          </w:p>
          <w:p w14:paraId="4CAB45F1" w14:textId="77777777" w:rsidR="003A175C" w:rsidRDefault="00525622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wykonanie izolacji przeciwwilgociowej </w:t>
            </w:r>
          </w:p>
          <w:p w14:paraId="5B20A9B2" w14:textId="3308A49C" w:rsidR="00525622" w:rsidRPr="00A7651B" w:rsidRDefault="003A175C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iepleniem ścian i fundamentów budyn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zkoły</w:t>
            </w:r>
          </w:p>
          <w:p w14:paraId="5BCC6605" w14:textId="77777777" w:rsidR="003A175C" w:rsidRDefault="003A175C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ontaż instalacji fotowoltaicznej </w:t>
            </w:r>
          </w:p>
          <w:p w14:paraId="3BD3FCD9" w14:textId="77777777" w:rsidR="003A175C" w:rsidRDefault="003A175C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montaż 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py ciepła wraz z robotami towarzyszącymi niezbędnymi do efektywnego </w:t>
            </w:r>
          </w:p>
          <w:p w14:paraId="19AF242C" w14:textId="49814D76" w:rsidR="00525622" w:rsidRPr="00A7651B" w:rsidRDefault="003A175C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i kompleksowego wykonania przedsięwzięcia.</w:t>
            </w:r>
          </w:p>
          <w:p w14:paraId="75BD48AB" w14:textId="77777777" w:rsidR="00C81F2B" w:rsidRDefault="00C81F2B" w:rsidP="00C81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B69F3" w14:textId="1B3C5CB5" w:rsidR="00525622" w:rsidRPr="00A7651B" w:rsidRDefault="00525622" w:rsidP="00C81F2B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Przedsięwzięcie przewiduje audyt efektywności energetycznej.</w:t>
            </w:r>
          </w:p>
          <w:p w14:paraId="23EC716F" w14:textId="77777777" w:rsidR="00525622" w:rsidRPr="00A7651B" w:rsidRDefault="00525622" w:rsidP="00525622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8E01F" w14:textId="77777777" w:rsidR="003A175C" w:rsidRDefault="00525622" w:rsidP="00C81F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rzed złożeniem oferty bezwzględnie winien dokonać wizji lokalnej w terenie wraz z przedstawicielem Zamawiającego. </w:t>
            </w:r>
          </w:p>
          <w:p w14:paraId="531E22A4" w14:textId="77777777" w:rsidR="003A175C" w:rsidRDefault="00525622" w:rsidP="00C81F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na każdym etapie realizacji umowy ściśle współpracuje i konsultuje się z Zamawiającym. </w:t>
            </w:r>
          </w:p>
          <w:p w14:paraId="2176A27E" w14:textId="4A96B40C" w:rsidR="003A175C" w:rsidRDefault="00525622" w:rsidP="00C81F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winien przedstawić Zamawiającemu wstępną koncepcję 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a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cepcję w formie papierowej Wykonawca przedstawia Zamawiającemu do zatwierdzenia przed przystąpieniem do zasadniczego projektowania.</w:t>
            </w:r>
          </w:p>
          <w:p w14:paraId="490EDE7D" w14:textId="56CFB496" w:rsidR="003A175C" w:rsidRDefault="00525622" w:rsidP="00C81F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uzyska komplet uzgodnień/ warunków/opinii niezbędnych do uzyskania decyzji o pozwoleniu na budowę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ile będzie ono wymagane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 uzgodnienie dokumentacji z rzeczoznawcą ds. p.poż., uzgodnienie dokumentacji z rzeczoznawcą ds. higieniczno-sanitarnych.</w:t>
            </w:r>
          </w:p>
          <w:p w14:paraId="2119F713" w14:textId="794FD2C7" w:rsidR="003A175C" w:rsidRDefault="00525622" w:rsidP="00C81F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uzyska ostateczną decyzję o pozwoleniu na budowę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ile będzie wymagane do realizacji inwestycji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3451F75B" w14:textId="6C175E7A" w:rsidR="003A175C" w:rsidRDefault="00525622" w:rsidP="00C81F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onadto uzyska wszystkie inne niewymienione pozwolenia, decyzje niezbędne do realizacji 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cji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40C8875E" w14:textId="4F9CA97E" w:rsidR="00525622" w:rsidRPr="00A7651B" w:rsidRDefault="00525622" w:rsidP="00C81F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ę robót budowlanych planuje się na rok</w:t>
            </w:r>
            <w:r w:rsidR="00BE5CE1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4/2025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rminy te mogą ulec zmianie. </w:t>
            </w:r>
          </w:p>
          <w:p w14:paraId="4FF8076A" w14:textId="77777777" w:rsidR="003B7032" w:rsidRDefault="003B703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FDE508" w14:textId="67F22811" w:rsidR="00525622" w:rsidRPr="00A7651B" w:rsidRDefault="0052562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formalne: </w:t>
            </w:r>
          </w:p>
          <w:p w14:paraId="3802958A" w14:textId="77777777" w:rsidR="003A175C" w:rsidRDefault="00525622" w:rsidP="00C3286C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inwentaryzacji pomieszczeń budynk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</w:rPr>
              <w:t>u szkoły.</w:t>
            </w:r>
          </w:p>
          <w:p w14:paraId="158BA82C" w14:textId="433648FF" w:rsidR="00F413FB" w:rsidRPr="00F87E9A" w:rsidRDefault="00F413FB" w:rsidP="00F413FB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="0082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Inwentaryzacja </w:t>
            </w:r>
            <w:r w:rsidRPr="00816B6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 xml:space="preserve">budynku Szkoły Podstawowej </w:t>
            </w:r>
            <w:r w:rsidRPr="00816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bjętego zamówienie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inna zawier</w:t>
            </w:r>
            <w:r w:rsidRPr="00F87E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ć</w:t>
            </w:r>
            <w:r w:rsidRPr="00F87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BF4E11" w14:textId="77777777" w:rsidR="00F413FB" w:rsidRPr="00F87E9A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pis techniczny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uwzględnieniem lokalizacji, rodzaju i charakteru budynku, liczby kondygnacji, jego wysokości i powierzchni, </w:t>
            </w:r>
          </w:p>
          <w:p w14:paraId="2B22B0DA" w14:textId="77777777" w:rsidR="00F413FB" w:rsidRPr="00F87E9A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opis materiałów budowlanych,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jakich wykonane zostały poszczególne elementy budynku,</w:t>
            </w:r>
          </w:p>
          <w:p w14:paraId="6CE76A64" w14:textId="77777777" w:rsidR="00F413FB" w:rsidRPr="00F8272F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272F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zut działki w skali 1:500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naniesionym budynkiem </w:t>
            </w:r>
          </w:p>
          <w:p w14:paraId="04E97E4F" w14:textId="77777777" w:rsidR="00F413FB" w:rsidRPr="00F8272F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wymiarowane rzuty wszystkich kondygnac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ji zarówno naziemnych, jak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i podziemnych,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 zaznaczonymi instalacjami i urządzeniami sanitarnymi w skali 1:50 lub 1:100, </w:t>
            </w:r>
          </w:p>
          <w:p w14:paraId="0C9F5978" w14:textId="77777777" w:rsidR="00F413FB" w:rsidRPr="00F87E9A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rzut dachu 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 skali 1:50 lub 1:100 z naniesionymi elementami więźby, przewodami kominowymi i wentylacyjnymi oraz sposobem odwodnienia, </w:t>
            </w:r>
          </w:p>
          <w:p w14:paraId="58380FFB" w14:textId="77777777" w:rsidR="00F413FB" w:rsidRPr="00F8272F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zekroje przez wszystkie kondygnacje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zaznaczonymi wysokościami 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arakterystycznych punktów (rzędnych posadzek, podestów klatek schodowych, tarasów, dachu i kominów, gzymsów, studzienek, murków i poziomu terenu).</w:t>
            </w:r>
          </w:p>
          <w:p w14:paraId="79CA03A5" w14:textId="77777777" w:rsidR="00F413FB" w:rsidRPr="00F8272F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272F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media 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z naniesieniem  instalacji </w:t>
            </w:r>
            <w:proofErr w:type="spellStart"/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od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an</w:t>
            </w:r>
            <w:proofErr w:type="spellEnd"/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.o.</w:t>
            </w:r>
          </w:p>
          <w:p w14:paraId="55FACD9F" w14:textId="77777777" w:rsidR="00F413FB" w:rsidRPr="00F90E8E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elewacje budynku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11AF3032" w14:textId="77777777" w:rsidR="00F413FB" w:rsidRPr="00F87E9A" w:rsidRDefault="00F413FB" w:rsidP="0082307C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autoSpaceDN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90E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inwentaryzację należy wykonać w 3 egzemplarzach w wersji papierowej odrębnie dla każdego obiektu budowlanego objętego zamówieniem + wersja  elektronicznej formacie  edytowalnym 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WG lub DXF i ewentualne cyfrowe szczegółowe zdjęcia obiektu</w:t>
            </w:r>
            <w:r w:rsidRPr="00F87E9A"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  <w:p w14:paraId="7BB7348D" w14:textId="20717796" w:rsidR="00525622" w:rsidRPr="00A7651B" w:rsidRDefault="00525622" w:rsidP="00C81F2B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e dokumentacji projektowo-kosztorysowej </w:t>
            </w:r>
            <w:r w:rsidR="00823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wczej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dla każdej z branż w zakresie niezbędnym do uzyskania decyzji o pozwoleniu na budowę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ile </w:t>
            </w:r>
            <w:r w:rsidR="0050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wolenie 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ędzie wymagane </w:t>
            </w:r>
            <w:r w:rsidR="0050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realizacji zadania </w:t>
            </w:r>
            <w:r w:rsidRPr="00A765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- 5 egz. w wersji papierowej +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wersja  elektronicznej na nośnikach CD/DVD,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67FF22" w14:textId="77777777" w:rsidR="00525622" w:rsidRPr="00A7651B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e przedmiarów - po 2 egz. w wersji papierowej. </w:t>
            </w:r>
          </w:p>
          <w:p w14:paraId="36B38335" w14:textId="1CAD966C" w:rsidR="00525622" w:rsidRPr="00A7651B" w:rsidRDefault="003A175C" w:rsidP="00C81F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ztorysów inwestorskich – po 2 egz. w wersji papierowej;  UWAGA – do każdej pozycji nie katalogowej (np. kalkulacja własna, wycena własna, analogia itp.) należy załączyć indywidualną wycenę każdej takiej pozycji. </w:t>
            </w:r>
          </w:p>
          <w:p w14:paraId="1FBD6983" w14:textId="48BCDA35" w:rsidR="00525622" w:rsidRPr="00A7651B" w:rsidRDefault="00525622" w:rsidP="00CE67E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e specyfikacji technicznych wykonania i odbioru robót – po 2 egz.                    w wersji papierowej. </w:t>
            </w:r>
          </w:p>
          <w:p w14:paraId="40859796" w14:textId="77777777" w:rsidR="00525622" w:rsidRPr="00A7651B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informacji dotyczącej bezpieczeństwa i ochrony życia (BIOZ) – 2 egz.</w:t>
            </w:r>
          </w:p>
          <w:p w14:paraId="60153CE4" w14:textId="4A7067E7" w:rsidR="00525622" w:rsidRPr="00A7651B" w:rsidRDefault="00525622" w:rsidP="00C81F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kompletnej dokumentacji w wersji elektronicznej na nośniku CD w formacie PDF, umożliwiającej opublikowanie zamówienia publicznego w Internecie – 2 szt. CD, z zastrzeżeniem, że przedmiary winny być zapisane w odrębnym pliku, a kosztorysy winny być przekazane w plikach podstawowych programu do kosztorysowania w formie szczegółowej, a także w formacie PDF. </w:t>
            </w:r>
          </w:p>
          <w:p w14:paraId="29CDEA25" w14:textId="472BA443" w:rsidR="00525622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wizualizacji 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wanej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inwestycji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C55D2" w14:textId="5E9A2BC6" w:rsidR="00525622" w:rsidRPr="00A7651B" w:rsidRDefault="00525622" w:rsidP="00C81F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zyskanie pozwolenia na budowę</w:t>
            </w:r>
            <w:r w:rsidR="002000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Zamawiający wymaga dostarczenia decyzji ostatecznej</w:t>
            </w:r>
            <w:r w:rsidR="002B43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o ile będzie </w:t>
            </w:r>
            <w:r w:rsidR="002000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r w:rsidR="002B43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agana</w:t>
            </w:r>
            <w:r w:rsidR="002000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o realizacji przedsięwzięcia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79544F7" w14:textId="77777777" w:rsidR="00525622" w:rsidRPr="00C81F2B" w:rsidRDefault="00525622" w:rsidP="00C81F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zyskanie wszystkich innych wymaganych prawem uzgodnień, decyzji, pozwoleń o ile są niezbędne dla przedmiotowej inwestycji. </w:t>
            </w:r>
          </w:p>
          <w:p w14:paraId="6BD5DD2B" w14:textId="77777777" w:rsidR="00C81F2B" w:rsidRPr="00A7651B" w:rsidRDefault="00C81F2B" w:rsidP="00C81F2B">
            <w:pPr>
              <w:pStyle w:val="Akapitzlist"/>
              <w:spacing w:after="0" w:line="24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ABD74" w14:textId="77777777" w:rsidR="00C81F2B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ramach rękojmi i gwarancji Wykonawca będzie zobowiązany do:</w:t>
            </w:r>
          </w:p>
          <w:p w14:paraId="659DD990" w14:textId="77777777" w:rsidR="00CE67EF" w:rsidRDefault="00CE67EF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426EC225" w14:textId="77777777" w:rsidR="00C81F2B" w:rsidRDefault="00525622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 aktualizacji kosztorysów inwestorskich w terminie wskazanym przez 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mawiającego.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2B">
              <w:rPr>
                <w:rStyle w:val="markedcontent"/>
              </w:rPr>
              <w:t xml:space="preserve"> </w:t>
            </w:r>
          </w:p>
          <w:p w14:paraId="4F2161DA" w14:textId="77777777" w:rsidR="00C81F2B" w:rsidRDefault="00C81F2B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</w:rPr>
              <w:t xml:space="preserve">    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rmin wykonania </w:t>
            </w:r>
            <w:r w:rsidR="002B43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ni od daty przesłania stosownego pisma Zamawiającego za pomocą </w:t>
            </w:r>
          </w:p>
          <w:p w14:paraId="54836BE1" w14:textId="6FAA1117" w:rsidR="00525622" w:rsidRPr="00A7651B" w:rsidRDefault="00C81F2B" w:rsidP="00C81F2B">
            <w:pPr>
              <w:pStyle w:val="Akapitzlist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</w:rPr>
              <w:t xml:space="preserve">  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czty elektronicznej, </w:t>
            </w:r>
          </w:p>
          <w:p w14:paraId="1538F0CE" w14:textId="77777777" w:rsidR="00BE5CE1" w:rsidRPr="00A7651B" w:rsidRDefault="00525622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jaśniania i/lub wprowadzania zmian na etapie postępowania o udzielenie zamówienia 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05D0FFF" w14:textId="32EFC5E0" w:rsidR="00F56848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7E48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blicznego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a realizację zadania</w:t>
            </w:r>
            <w:r w:rsidR="00F77E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15E47" w14:textId="77777777" w:rsidR="00C81F2B" w:rsidRDefault="00525622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ktualizacji, wprowadzania zmian i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zupełniania szczegółów dokumentacji projektowej, </w:t>
            </w:r>
          </w:p>
          <w:p w14:paraId="56BC7E9F" w14:textId="77777777" w:rsidR="00C81F2B" w:rsidRDefault="00C81F2B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 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jaśniania wykonawcy robót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dowlanych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ątpliwości powstałych w toku realizacji tych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A7DD3" w14:textId="77777777" w:rsidR="00C81F2B" w:rsidRDefault="00C81F2B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 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bót bądź udzielania wyjaśnień dot</w:t>
            </w:r>
            <w:r w:rsidR="00962F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czących d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kumentacji w trakcie ogłoszenia przetargu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2E0D88" w14:textId="5B607ABC" w:rsidR="00F56848" w:rsidRDefault="00C81F2B" w:rsidP="00C81F2B">
            <w:pPr>
              <w:pStyle w:val="Akapitzlist"/>
              <w:spacing w:after="0" w:line="276" w:lineRule="auto"/>
              <w:ind w:left="0"/>
              <w:jc w:val="both"/>
            </w:pPr>
            <w:r>
              <w:rPr>
                <w:rStyle w:val="markedcontent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a wykonanie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robót. </w:t>
            </w:r>
          </w:p>
          <w:p w14:paraId="46AB0990" w14:textId="3FC434E5" w:rsidR="00BE5CE1" w:rsidRPr="00A7651B" w:rsidRDefault="00525622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udzielania w terminie wskazanym przez Zamawiającego wyjaśnień/odpowiedzi za 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520CF" w14:textId="6CCA8807" w:rsidR="00BE5CE1" w:rsidRPr="00A7651B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średnictwem Zamawiającego</w:t>
            </w:r>
            <w:r w:rsidR="00F77E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potencjalnym oferentom, uczestniczącym w postępowaniu              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2100CD9" w14:textId="7DFF3E4A" w:rsidR="00BE5CE1" w:rsidRPr="00A7651B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 udzielenie zamówienia publicznego, w którym przedmiotowa dokumentacja projektowa                     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26024" w14:textId="4405A6E7" w:rsidR="00BE5CE1" w:rsidRPr="00A7651B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 specyfikacja techniczna wykonania i odbioru robót stanowią opis przedmiotu zamówienia </w:t>
            </w:r>
          </w:p>
          <w:p w14:paraId="75624F0A" w14:textId="27E0B5E0" w:rsidR="00BE5CE1" w:rsidRPr="00A7651B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lub wprowadzenia zmian w dokumentacji, jeżeli konieczność ich wprowadzenia wynika z </w:t>
            </w:r>
          </w:p>
          <w:p w14:paraId="181BDDE3" w14:textId="72AE1090" w:rsidR="00BE5CE1" w:rsidRPr="00A7651B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iny Wykonawcy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Termin wykonania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ni od daty przesłania treści zapytań Wykonawców </w:t>
            </w:r>
          </w:p>
          <w:p w14:paraId="5C8302E2" w14:textId="1ABE5B60" w:rsidR="00BE5CE1" w:rsidRPr="00A7651B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/lub informacji wskazujących na konieczność wprowadzenia zmian za pomocą poczty </w:t>
            </w:r>
          </w:p>
          <w:p w14:paraId="569F2889" w14:textId="13C43D7B" w:rsidR="00BE5CE1" w:rsidRPr="00A7651B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elektronicznej. </w:t>
            </w:r>
            <w:r w:rsidR="00525622" w:rsidRPr="00A76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wprowadzić zmiany w dokumentacji na etapie wykonawstwa, jeżeli konieczność ich </w:t>
            </w:r>
          </w:p>
          <w:p w14:paraId="22A81EE6" w14:textId="11F891C0" w:rsidR="00B63198" w:rsidRPr="00A7651B" w:rsidRDefault="00BE5CE1" w:rsidP="00C81F2B">
            <w:pPr>
              <w:pStyle w:val="Akapitzlist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prowadzenia wynika z przyczyn leżących po stronie Wykonawcy. </w:t>
            </w:r>
          </w:p>
        </w:tc>
      </w:tr>
    </w:tbl>
    <w:p w14:paraId="2786AF66" w14:textId="3AFA3AA4" w:rsidR="008B68E3" w:rsidRDefault="008B68E3" w:rsidP="00DF6FB8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</w:pPr>
    </w:p>
    <w:sectPr w:rsidR="008B68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80FE" w14:textId="77777777" w:rsidR="002654DF" w:rsidRDefault="002654DF" w:rsidP="00462DF0">
      <w:pPr>
        <w:spacing w:after="0" w:line="240" w:lineRule="auto"/>
      </w:pPr>
      <w:r>
        <w:separator/>
      </w:r>
    </w:p>
  </w:endnote>
  <w:endnote w:type="continuationSeparator" w:id="0">
    <w:p w14:paraId="41C6CD51" w14:textId="77777777" w:rsidR="002654DF" w:rsidRDefault="002654DF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E3F0" w14:textId="77777777" w:rsidR="002654DF" w:rsidRDefault="002654DF" w:rsidP="00462DF0">
      <w:pPr>
        <w:spacing w:after="0" w:line="240" w:lineRule="auto"/>
      </w:pPr>
      <w:r>
        <w:separator/>
      </w:r>
    </w:p>
  </w:footnote>
  <w:footnote w:type="continuationSeparator" w:id="0">
    <w:p w14:paraId="7FC9AD11" w14:textId="77777777" w:rsidR="002654DF" w:rsidRDefault="002654DF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0EFFEF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Szkoły Podstawowej w Kraszewie nr 2, gmina wiejska Lidzbark Warmiński”</w:t>
        </w:r>
      </w:p>
      <w:p w14:paraId="6636E86C" w14:textId="2876445A" w:rsidR="001C1FE2" w:rsidRP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C81F2B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6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0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2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4"/>
  </w:num>
  <w:num w:numId="2" w16cid:durableId="98456502">
    <w:abstractNumId w:val="31"/>
  </w:num>
  <w:num w:numId="3" w16cid:durableId="100801117">
    <w:abstractNumId w:val="10"/>
  </w:num>
  <w:num w:numId="4" w16cid:durableId="2120639888">
    <w:abstractNumId w:val="5"/>
  </w:num>
  <w:num w:numId="5" w16cid:durableId="2060322484">
    <w:abstractNumId w:val="24"/>
  </w:num>
  <w:num w:numId="6" w16cid:durableId="1393429940">
    <w:abstractNumId w:val="13"/>
  </w:num>
  <w:num w:numId="7" w16cid:durableId="902716248">
    <w:abstractNumId w:val="12"/>
  </w:num>
  <w:num w:numId="8" w16cid:durableId="1080638408">
    <w:abstractNumId w:val="23"/>
  </w:num>
  <w:num w:numId="9" w16cid:durableId="500967626">
    <w:abstractNumId w:val="7"/>
  </w:num>
  <w:num w:numId="10" w16cid:durableId="772752545">
    <w:abstractNumId w:val="20"/>
  </w:num>
  <w:num w:numId="11" w16cid:durableId="2021466162">
    <w:abstractNumId w:val="9"/>
  </w:num>
  <w:num w:numId="12" w16cid:durableId="212087046">
    <w:abstractNumId w:val="0"/>
  </w:num>
  <w:num w:numId="13" w16cid:durableId="1592005269">
    <w:abstractNumId w:val="14"/>
  </w:num>
  <w:num w:numId="14" w16cid:durableId="1421365148">
    <w:abstractNumId w:val="15"/>
  </w:num>
  <w:num w:numId="15" w16cid:durableId="856771106">
    <w:abstractNumId w:val="27"/>
  </w:num>
  <w:num w:numId="16" w16cid:durableId="624699144">
    <w:abstractNumId w:val="19"/>
  </w:num>
  <w:num w:numId="17" w16cid:durableId="1267957058">
    <w:abstractNumId w:val="30"/>
  </w:num>
  <w:num w:numId="18" w16cid:durableId="14869748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1"/>
  </w:num>
  <w:num w:numId="23" w16cid:durableId="499122324">
    <w:abstractNumId w:val="17"/>
  </w:num>
  <w:num w:numId="24" w16cid:durableId="1700082727">
    <w:abstractNumId w:val="29"/>
  </w:num>
  <w:num w:numId="25" w16cid:durableId="1996953421">
    <w:abstractNumId w:val="25"/>
  </w:num>
  <w:num w:numId="26" w16cid:durableId="1930889231">
    <w:abstractNumId w:val="1"/>
  </w:num>
  <w:num w:numId="27" w16cid:durableId="1780832931">
    <w:abstractNumId w:val="26"/>
  </w:num>
  <w:num w:numId="28" w16cid:durableId="1262109070">
    <w:abstractNumId w:val="18"/>
  </w:num>
  <w:num w:numId="29" w16cid:durableId="1561482045">
    <w:abstractNumId w:val="22"/>
  </w:num>
  <w:num w:numId="30" w16cid:durableId="1789423317">
    <w:abstractNumId w:val="8"/>
  </w:num>
  <w:num w:numId="31" w16cid:durableId="1956012564">
    <w:abstractNumId w:val="16"/>
  </w:num>
  <w:num w:numId="32" w16cid:durableId="1973368618">
    <w:abstractNumId w:val="3"/>
  </w:num>
  <w:num w:numId="33" w16cid:durableId="1129738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1134B8"/>
    <w:rsid w:val="00177E2F"/>
    <w:rsid w:val="00182E4B"/>
    <w:rsid w:val="00194BEF"/>
    <w:rsid w:val="001C1FE2"/>
    <w:rsid w:val="00200093"/>
    <w:rsid w:val="00222FF0"/>
    <w:rsid w:val="00226C1F"/>
    <w:rsid w:val="002654DF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443BA6"/>
    <w:rsid w:val="00452FAF"/>
    <w:rsid w:val="00462DF0"/>
    <w:rsid w:val="004B7FF4"/>
    <w:rsid w:val="005015ED"/>
    <w:rsid w:val="00525622"/>
    <w:rsid w:val="0054645C"/>
    <w:rsid w:val="00561C46"/>
    <w:rsid w:val="005A77CB"/>
    <w:rsid w:val="005B5885"/>
    <w:rsid w:val="005C17FB"/>
    <w:rsid w:val="005F61F0"/>
    <w:rsid w:val="00654C2D"/>
    <w:rsid w:val="00671699"/>
    <w:rsid w:val="006853CA"/>
    <w:rsid w:val="006A338B"/>
    <w:rsid w:val="00706402"/>
    <w:rsid w:val="00726DE8"/>
    <w:rsid w:val="007672D6"/>
    <w:rsid w:val="0077497B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E21C8"/>
    <w:rsid w:val="00962F19"/>
    <w:rsid w:val="0097695B"/>
    <w:rsid w:val="00994D97"/>
    <w:rsid w:val="009F6582"/>
    <w:rsid w:val="00A550B4"/>
    <w:rsid w:val="00A70283"/>
    <w:rsid w:val="00A7651B"/>
    <w:rsid w:val="00AA15E5"/>
    <w:rsid w:val="00AE7D60"/>
    <w:rsid w:val="00B10D20"/>
    <w:rsid w:val="00B147CF"/>
    <w:rsid w:val="00B20C52"/>
    <w:rsid w:val="00B41E3F"/>
    <w:rsid w:val="00B63198"/>
    <w:rsid w:val="00B63A86"/>
    <w:rsid w:val="00B9601B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81F2B"/>
    <w:rsid w:val="00CB782F"/>
    <w:rsid w:val="00CD627E"/>
    <w:rsid w:val="00CE2295"/>
    <w:rsid w:val="00CE67EF"/>
    <w:rsid w:val="00D22890"/>
    <w:rsid w:val="00D33C14"/>
    <w:rsid w:val="00D930F1"/>
    <w:rsid w:val="00DA06B9"/>
    <w:rsid w:val="00DB0EDC"/>
    <w:rsid w:val="00DF6FB8"/>
    <w:rsid w:val="00E25BAB"/>
    <w:rsid w:val="00E31927"/>
    <w:rsid w:val="00E32498"/>
    <w:rsid w:val="00E4706C"/>
    <w:rsid w:val="00E506B8"/>
    <w:rsid w:val="00E55AA4"/>
    <w:rsid w:val="00E71ECE"/>
    <w:rsid w:val="00E7372F"/>
    <w:rsid w:val="00E82557"/>
    <w:rsid w:val="00E87C27"/>
    <w:rsid w:val="00EB2A8A"/>
    <w:rsid w:val="00ED3DE9"/>
    <w:rsid w:val="00F03B5D"/>
    <w:rsid w:val="00F2079D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31:00Z</cp:lastPrinted>
  <dcterms:created xsi:type="dcterms:W3CDTF">2023-12-04T09:09:00Z</dcterms:created>
  <dcterms:modified xsi:type="dcterms:W3CDTF">2023-12-04T09:09:00Z</dcterms:modified>
</cp:coreProperties>
</file>